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1F1" w:rsidRPr="009F23B1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My Name </w:t>
      </w:r>
      <w:r w:rsidR="009F23B1" w:rsidRPr="009F23B1">
        <w:rPr>
          <w:rFonts w:asciiTheme="minorEastAsia" w:eastAsiaTheme="minorEastAsia" w:hAnsiTheme="minorEastAsia" w:hint="eastAsia"/>
          <w:sz w:val="32"/>
          <w:szCs w:val="32"/>
          <w:lang w:eastAsia="zh-CN"/>
        </w:rPr>
        <w:t xml:space="preserve">Biao </w:t>
      </w:r>
      <w:proofErr w:type="gramStart"/>
      <w:r w:rsidR="009F23B1" w:rsidRPr="009F23B1">
        <w:rPr>
          <w:rFonts w:asciiTheme="minorEastAsia" w:eastAsiaTheme="minorEastAsia" w:hAnsiTheme="minorEastAsia" w:hint="eastAsia"/>
          <w:sz w:val="32"/>
          <w:szCs w:val="32"/>
          <w:lang w:eastAsia="zh-CN"/>
        </w:rPr>
        <w:t>Feng</w:t>
      </w:r>
      <w:r w:rsidRPr="009F23B1">
        <w:rPr>
          <w:sz w:val="32"/>
          <w:szCs w:val="32"/>
        </w:rPr>
        <w:t>(</w:t>
      </w:r>
      <w:proofErr w:type="spellStart"/>
      <w:proofErr w:type="gramEnd"/>
      <w:r w:rsidRPr="009F23B1">
        <w:rPr>
          <w:sz w:val="32"/>
          <w:szCs w:val="32"/>
        </w:rPr>
        <w:t>myNetID</w:t>
      </w:r>
      <w:proofErr w:type="spellEnd"/>
      <w:r w:rsidR="009F23B1" w:rsidRPr="009F23B1">
        <w:rPr>
          <w:sz w:val="32"/>
          <w:szCs w:val="32"/>
        </w:rPr>
        <w:t>: biaof2</w:t>
      </w:r>
      <w:r w:rsidRPr="009F23B1">
        <w:rPr>
          <w:sz w:val="32"/>
          <w:szCs w:val="32"/>
        </w:rPr>
        <w:t>)</w:t>
      </w:r>
    </w:p>
    <w:p w:rsidR="0061693F" w:rsidRPr="009F23B1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>IE598 MLF F18</w:t>
      </w:r>
    </w:p>
    <w:p w:rsidR="0061693F" w:rsidRPr="009F23B1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>Module 4 Homework (Regression)</w:t>
      </w:r>
    </w:p>
    <w:p w:rsidR="0061693F" w:rsidRPr="009F23B1" w:rsidRDefault="0061693F">
      <w:pPr>
        <w:rPr>
          <w:sz w:val="32"/>
          <w:szCs w:val="32"/>
        </w:rPr>
      </w:pPr>
    </w:p>
    <w:p w:rsidR="0061693F" w:rsidRPr="009F23B1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>Part 1: Exploratory Data Analysis</w:t>
      </w:r>
    </w:p>
    <w:p w:rsidR="0061693F" w:rsidRPr="009F23B1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Describe the data sufficiently using the methods and visualizations that we used </w:t>
      </w:r>
      <w:r w:rsidR="00C67666" w:rsidRPr="009F23B1">
        <w:rPr>
          <w:sz w:val="32"/>
          <w:szCs w:val="32"/>
        </w:rPr>
        <w:t xml:space="preserve">previously </w:t>
      </w:r>
      <w:r w:rsidRPr="009F23B1">
        <w:rPr>
          <w:sz w:val="32"/>
          <w:szCs w:val="32"/>
        </w:rPr>
        <w:t xml:space="preserve">in Module 3 and </w:t>
      </w:r>
      <w:r w:rsidR="00C67666" w:rsidRPr="009F23B1">
        <w:rPr>
          <w:sz w:val="32"/>
          <w:szCs w:val="32"/>
        </w:rPr>
        <w:t xml:space="preserve">again </w:t>
      </w:r>
      <w:r w:rsidRPr="009F23B1">
        <w:rPr>
          <w:sz w:val="32"/>
          <w:szCs w:val="32"/>
        </w:rPr>
        <w:t xml:space="preserve">this week.  Include </w:t>
      </w:r>
      <w:r w:rsidR="00C67666" w:rsidRPr="009F23B1">
        <w:rPr>
          <w:sz w:val="32"/>
          <w:szCs w:val="32"/>
        </w:rPr>
        <w:t xml:space="preserve">any </w:t>
      </w:r>
      <w:r w:rsidRPr="009F23B1">
        <w:rPr>
          <w:sz w:val="32"/>
          <w:szCs w:val="32"/>
        </w:rPr>
        <w:t xml:space="preserve">output, graphs, tables, heatmaps, box plots, etc.  </w:t>
      </w:r>
      <w:r w:rsidR="00C67666" w:rsidRPr="009F23B1">
        <w:rPr>
          <w:sz w:val="32"/>
          <w:szCs w:val="32"/>
        </w:rPr>
        <w:t xml:space="preserve">Label your figures and axes. </w:t>
      </w:r>
      <w:r w:rsidRPr="009F23B1">
        <w:rPr>
          <w:sz w:val="32"/>
          <w:szCs w:val="32"/>
        </w:rPr>
        <w:t>DO NOT INCLUDE CODE!</w:t>
      </w:r>
    </w:p>
    <w:p w:rsidR="0061693F" w:rsidRPr="009F23B1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Split data into training and test sets.  Use </w:t>
      </w:r>
      <w:proofErr w:type="spellStart"/>
      <w:r w:rsidRPr="009F23B1">
        <w:rPr>
          <w:sz w:val="32"/>
          <w:szCs w:val="32"/>
        </w:rPr>
        <w:t>random_state</w:t>
      </w:r>
      <w:proofErr w:type="spellEnd"/>
      <w:r w:rsidRPr="009F23B1">
        <w:rPr>
          <w:sz w:val="32"/>
          <w:szCs w:val="32"/>
        </w:rPr>
        <w:t xml:space="preserve"> = 42. Use 80% of the data for the training set.  Use the same split for all models.</w:t>
      </w:r>
    </w:p>
    <w:p w:rsidR="001E718E" w:rsidRDefault="009F23B1">
      <w:r>
        <w:rPr>
          <w:noProof/>
        </w:rPr>
        <w:drawing>
          <wp:inline distT="0" distB="0" distL="0" distR="0" wp14:anchorId="2545764A" wp14:editId="1287AA65">
            <wp:extent cx="421005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B1" w:rsidRDefault="009F23B1">
      <w:r>
        <w:rPr>
          <w:noProof/>
        </w:rPr>
        <w:lastRenderedPageBreak/>
        <w:drawing>
          <wp:inline distT="0" distB="0" distL="0" distR="0" wp14:anchorId="2FADBF2D" wp14:editId="04F10B36">
            <wp:extent cx="5943600" cy="3825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B1" w:rsidRDefault="009F23B1">
      <w:r>
        <w:rPr>
          <w:noProof/>
        </w:rPr>
        <w:lastRenderedPageBreak/>
        <w:drawing>
          <wp:inline distT="0" distB="0" distL="0" distR="0" wp14:anchorId="33968992" wp14:editId="6A2B934A">
            <wp:extent cx="5943600" cy="6225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6939AEE0" wp14:editId="55BF6832">
            <wp:extent cx="4429125" cy="677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330EA948" wp14:editId="717EB077">
            <wp:extent cx="4476750" cy="671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57A2AD61" wp14:editId="127729F1">
            <wp:extent cx="4410075" cy="6762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79BEFC1E" wp14:editId="68CE2305">
            <wp:extent cx="4448175" cy="6753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0FBE57EB" wp14:editId="52FA38A9">
            <wp:extent cx="4381500" cy="675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69EBF0EC" wp14:editId="1EBE139A">
            <wp:extent cx="4391025" cy="6762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44BBC39A" wp14:editId="2FC58105">
            <wp:extent cx="5943600" cy="5745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31FB6EE0" wp14:editId="2476C892">
            <wp:extent cx="5943600" cy="5844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5BCCAE6B" wp14:editId="33799C9D">
            <wp:extent cx="5943600" cy="5612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>
      <w:r>
        <w:rPr>
          <w:noProof/>
        </w:rPr>
        <w:lastRenderedPageBreak/>
        <w:drawing>
          <wp:inline distT="0" distB="0" distL="0" distR="0" wp14:anchorId="2B9F3E69" wp14:editId="503C6B5E">
            <wp:extent cx="4371975" cy="3629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F5" w:rsidRDefault="00BF24F5">
      <w:r>
        <w:rPr>
          <w:noProof/>
        </w:rPr>
        <w:drawing>
          <wp:inline distT="0" distB="0" distL="0" distR="0" wp14:anchorId="0848F8C6" wp14:editId="727C857D">
            <wp:extent cx="4656633" cy="3500932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513" cy="35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FA" w:rsidRDefault="005F09FA"/>
    <w:p w:rsidR="009F23B1" w:rsidRPr="009F23B1" w:rsidRDefault="009F23B1">
      <w:pPr>
        <w:rPr>
          <w:sz w:val="32"/>
          <w:szCs w:val="32"/>
        </w:rPr>
      </w:pPr>
      <w:r>
        <w:rPr>
          <w:sz w:val="32"/>
          <w:szCs w:val="32"/>
        </w:rPr>
        <w:t>From the graph, we can se</w:t>
      </w:r>
      <w:r w:rsidR="000B2EAC">
        <w:rPr>
          <w:sz w:val="32"/>
          <w:szCs w:val="32"/>
        </w:rPr>
        <w:t xml:space="preserve">e that there are total 506 data. The target is MEDV columns, and there are other 13 feature columns. In every </w:t>
      </w:r>
      <w:r w:rsidR="000B2EAC">
        <w:rPr>
          <w:sz w:val="32"/>
          <w:szCs w:val="32"/>
        </w:rPr>
        <w:lastRenderedPageBreak/>
        <w:t xml:space="preserve">column, we can find that the </w:t>
      </w:r>
      <w:proofErr w:type="spellStart"/>
      <w:r w:rsidR="000B2EAC">
        <w:rPr>
          <w:sz w:val="32"/>
          <w:szCs w:val="32"/>
        </w:rPr>
        <w:t>cout</w:t>
      </w:r>
      <w:proofErr w:type="spellEnd"/>
      <w:r w:rsidR="000B2EAC">
        <w:rPr>
          <w:sz w:val="32"/>
          <w:szCs w:val="32"/>
        </w:rPr>
        <w:t xml:space="preserve">, mean, </w:t>
      </w:r>
      <w:proofErr w:type="spellStart"/>
      <w:r w:rsidR="000B2EAC">
        <w:rPr>
          <w:sz w:val="32"/>
          <w:szCs w:val="32"/>
        </w:rPr>
        <w:t>std</w:t>
      </w:r>
      <w:proofErr w:type="spellEnd"/>
      <w:r w:rsidR="000B2EAC">
        <w:rPr>
          <w:sz w:val="32"/>
          <w:szCs w:val="32"/>
        </w:rPr>
        <w:t>, min, 25%, 50%, 75% and max.</w:t>
      </w:r>
      <w:r w:rsidR="005F09FA">
        <w:rPr>
          <w:sz w:val="32"/>
          <w:szCs w:val="32"/>
        </w:rPr>
        <w:t xml:space="preserve"> </w:t>
      </w:r>
      <w:r w:rsidR="005F09FA">
        <w:rPr>
          <w:rFonts w:hint="eastAsia"/>
          <w:sz w:val="32"/>
          <w:szCs w:val="32"/>
          <w:lang w:eastAsia="zh-CN"/>
        </w:rPr>
        <w:t>Fr</w:t>
      </w:r>
      <w:r w:rsidR="005F09FA">
        <w:rPr>
          <w:sz w:val="32"/>
          <w:szCs w:val="32"/>
        </w:rPr>
        <w:t>om heatmap, we can see the correlation between two features.</w:t>
      </w:r>
    </w:p>
    <w:p w:rsidR="0061693F" w:rsidRPr="009F23B1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>Part 2: Linear regression</w:t>
      </w:r>
    </w:p>
    <w:p w:rsidR="000B2EAC" w:rsidRDefault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Fit a linear model using </w:t>
      </w:r>
      <w:proofErr w:type="spellStart"/>
      <w:r w:rsidRPr="009F23B1">
        <w:rPr>
          <w:sz w:val="32"/>
          <w:szCs w:val="32"/>
        </w:rPr>
        <w:t>SKlearn</w:t>
      </w:r>
      <w:proofErr w:type="spellEnd"/>
      <w:r w:rsidRPr="009F23B1">
        <w:rPr>
          <w:sz w:val="32"/>
          <w:szCs w:val="32"/>
        </w:rPr>
        <w:t xml:space="preserve"> to </w:t>
      </w:r>
      <w:proofErr w:type="gramStart"/>
      <w:r w:rsidRPr="009F23B1">
        <w:rPr>
          <w:sz w:val="32"/>
          <w:szCs w:val="32"/>
        </w:rPr>
        <w:t>all of</w:t>
      </w:r>
      <w:proofErr w:type="gramEnd"/>
      <w:r w:rsidRPr="009F23B1">
        <w:rPr>
          <w:sz w:val="32"/>
          <w:szCs w:val="32"/>
        </w:rPr>
        <w:t xml:space="preserve"> the features of the dataset.  Describe the model (coefficients and y intercept), plot the residual errors, calculate performance metrics: MSE and R2.  </w:t>
      </w:r>
    </w:p>
    <w:p w:rsidR="005F09FA" w:rsidRDefault="005F09FA">
      <w:pPr>
        <w:rPr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20C41FC7" wp14:editId="1E46F1E9">
            <wp:extent cx="5762625" cy="4210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F5" w:rsidRPr="009F23B1" w:rsidRDefault="00BF24F5">
      <w:pPr>
        <w:rPr>
          <w:rFonts w:hint="eastAsia"/>
          <w:sz w:val="32"/>
          <w:szCs w:val="32"/>
          <w:lang w:eastAsia="zh-CN"/>
        </w:rPr>
      </w:pPr>
      <w:bookmarkStart w:id="0" w:name="_GoBack"/>
      <w:bookmarkEnd w:id="0"/>
    </w:p>
    <w:p w:rsidR="0061693F" w:rsidRPr="009F23B1" w:rsidRDefault="0061693F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t>Part 3</w:t>
      </w:r>
      <w:r w:rsidR="00C67666" w:rsidRPr="009F23B1">
        <w:rPr>
          <w:sz w:val="32"/>
          <w:szCs w:val="32"/>
        </w:rPr>
        <w:t>.1</w:t>
      </w:r>
      <w:r w:rsidRPr="009F23B1">
        <w:rPr>
          <w:sz w:val="32"/>
          <w:szCs w:val="32"/>
        </w:rPr>
        <w:t>: Ridge regression</w:t>
      </w:r>
    </w:p>
    <w:p w:rsidR="0061693F" w:rsidRDefault="0061693F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Fit a Ridge model using </w:t>
      </w:r>
      <w:proofErr w:type="spellStart"/>
      <w:r w:rsidRPr="009F23B1">
        <w:rPr>
          <w:sz w:val="32"/>
          <w:szCs w:val="32"/>
        </w:rPr>
        <w:t>SKlearn</w:t>
      </w:r>
      <w:proofErr w:type="spellEnd"/>
      <w:r w:rsidRPr="009F23B1">
        <w:rPr>
          <w:sz w:val="32"/>
          <w:szCs w:val="32"/>
        </w:rPr>
        <w:t xml:space="preserve"> to </w:t>
      </w:r>
      <w:proofErr w:type="gramStart"/>
      <w:r w:rsidRPr="009F23B1">
        <w:rPr>
          <w:sz w:val="32"/>
          <w:szCs w:val="32"/>
        </w:rPr>
        <w:t>all of</w:t>
      </w:r>
      <w:proofErr w:type="gramEnd"/>
      <w:r w:rsidRPr="009F23B1">
        <w:rPr>
          <w:sz w:val="32"/>
          <w:szCs w:val="32"/>
        </w:rPr>
        <w:t xml:space="preserve"> the features of the dataset.  Test several settings for alpha.  Describe the model (coefficients and y intercept), plot the residual errors, calculate performance metrics: MSE and R2.  Which alpha gives the best performing model?</w:t>
      </w:r>
    </w:p>
    <w:p w:rsidR="005F09FA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36E99C" wp14:editId="76743D20">
            <wp:extent cx="5943600" cy="436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927EC5" wp14:editId="1F2DD7CB">
            <wp:extent cx="5943600" cy="441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D57FE0" wp14:editId="3198BA6B">
            <wp:extent cx="5943600" cy="4754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bookmarkStart w:id="1" w:name="OLE_LINK1"/>
      <w:bookmarkStart w:id="2" w:name="OLE_LINK2"/>
      <w:r>
        <w:rPr>
          <w:sz w:val="32"/>
          <w:szCs w:val="32"/>
        </w:rPr>
        <w:t>When alpha = 0.031622, it is the best model</w:t>
      </w:r>
    </w:p>
    <w:bookmarkEnd w:id="1"/>
    <w:bookmarkEnd w:id="2"/>
    <w:p w:rsidR="005F09FA" w:rsidRDefault="005F09FA" w:rsidP="0061693F">
      <w:pPr>
        <w:rPr>
          <w:sz w:val="32"/>
          <w:szCs w:val="32"/>
        </w:rPr>
      </w:pPr>
    </w:p>
    <w:p w:rsidR="005F09FA" w:rsidRDefault="005F09FA" w:rsidP="0061693F">
      <w:pPr>
        <w:rPr>
          <w:sz w:val="32"/>
          <w:szCs w:val="32"/>
        </w:rPr>
      </w:pPr>
    </w:p>
    <w:p w:rsidR="005F09FA" w:rsidRDefault="005F09FA" w:rsidP="0061693F">
      <w:pPr>
        <w:rPr>
          <w:sz w:val="32"/>
          <w:szCs w:val="32"/>
        </w:rPr>
      </w:pPr>
    </w:p>
    <w:p w:rsidR="005F09FA" w:rsidRDefault="005F09FA" w:rsidP="0061693F">
      <w:pPr>
        <w:rPr>
          <w:sz w:val="32"/>
          <w:szCs w:val="32"/>
        </w:rPr>
      </w:pPr>
    </w:p>
    <w:p w:rsidR="005F09FA" w:rsidRDefault="005F09FA" w:rsidP="0061693F">
      <w:pPr>
        <w:rPr>
          <w:sz w:val="32"/>
          <w:szCs w:val="32"/>
        </w:rPr>
      </w:pPr>
    </w:p>
    <w:p w:rsidR="005F09FA" w:rsidRPr="009F23B1" w:rsidRDefault="005F09FA" w:rsidP="0061693F">
      <w:pPr>
        <w:rPr>
          <w:sz w:val="32"/>
          <w:szCs w:val="32"/>
        </w:rPr>
      </w:pPr>
    </w:p>
    <w:p w:rsidR="0061693F" w:rsidRPr="009F23B1" w:rsidRDefault="0061693F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Part </w:t>
      </w:r>
      <w:r w:rsidR="00C67666" w:rsidRPr="009F23B1">
        <w:rPr>
          <w:sz w:val="32"/>
          <w:szCs w:val="32"/>
        </w:rPr>
        <w:t>3.2</w:t>
      </w:r>
      <w:r w:rsidRPr="009F23B1">
        <w:rPr>
          <w:sz w:val="32"/>
          <w:szCs w:val="32"/>
        </w:rPr>
        <w:t>: LASSO regression</w:t>
      </w:r>
    </w:p>
    <w:p w:rsidR="0061693F" w:rsidRDefault="0061693F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lastRenderedPageBreak/>
        <w:t xml:space="preserve">Fit a LASSO model using </w:t>
      </w:r>
      <w:proofErr w:type="spellStart"/>
      <w:r w:rsidRPr="009F23B1">
        <w:rPr>
          <w:sz w:val="32"/>
          <w:szCs w:val="32"/>
        </w:rPr>
        <w:t>SKlearn</w:t>
      </w:r>
      <w:proofErr w:type="spellEnd"/>
      <w:r w:rsidRPr="009F23B1">
        <w:rPr>
          <w:sz w:val="32"/>
          <w:szCs w:val="32"/>
        </w:rPr>
        <w:t xml:space="preserve"> to </w:t>
      </w:r>
      <w:proofErr w:type="gramStart"/>
      <w:r w:rsidRPr="009F23B1">
        <w:rPr>
          <w:sz w:val="32"/>
          <w:szCs w:val="32"/>
        </w:rPr>
        <w:t>all of</w:t>
      </w:r>
      <w:proofErr w:type="gramEnd"/>
      <w:r w:rsidRPr="009F23B1">
        <w:rPr>
          <w:sz w:val="32"/>
          <w:szCs w:val="32"/>
        </w:rPr>
        <w:t xml:space="preserve"> the features of the dataset.  Test several settings for alpha.  Describe the model (coefficients and y intercept), plot the residual errors, calculate performance metrics: MSE and R2.  Which alpha gives the best performing model?</w:t>
      </w:r>
    </w:p>
    <w:p w:rsidR="005F09FA" w:rsidRDefault="008F074C" w:rsidP="006169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8E56BB" wp14:editId="56029F40">
            <wp:extent cx="5943600" cy="45123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0EAB1D" wp14:editId="5EBD0B10">
            <wp:extent cx="5943600" cy="46780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2BFB7F" wp14:editId="0A567A15">
            <wp:extent cx="5915025" cy="5067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sz w:val="32"/>
          <w:szCs w:val="32"/>
        </w:rPr>
        <w:t>When alpha = 0.001, it is the best model.</w:t>
      </w:r>
    </w:p>
    <w:p w:rsidR="008F074C" w:rsidRPr="009F23B1" w:rsidRDefault="008F074C" w:rsidP="0061693F">
      <w:pPr>
        <w:rPr>
          <w:sz w:val="32"/>
          <w:szCs w:val="32"/>
        </w:rPr>
      </w:pPr>
    </w:p>
    <w:p w:rsidR="0061693F" w:rsidRPr="009F23B1" w:rsidRDefault="0061693F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Part </w:t>
      </w:r>
      <w:r w:rsidR="00C67666" w:rsidRPr="009F23B1">
        <w:rPr>
          <w:sz w:val="32"/>
          <w:szCs w:val="32"/>
        </w:rPr>
        <w:t>3.3</w:t>
      </w:r>
      <w:r w:rsidRPr="009F23B1">
        <w:rPr>
          <w:sz w:val="32"/>
          <w:szCs w:val="32"/>
        </w:rPr>
        <w:t xml:space="preserve">: </w:t>
      </w:r>
      <w:bookmarkStart w:id="3" w:name="OLE_LINK3"/>
      <w:bookmarkStart w:id="4" w:name="OLE_LINK4"/>
      <w:r w:rsidRPr="009F23B1">
        <w:rPr>
          <w:sz w:val="32"/>
          <w:szCs w:val="32"/>
        </w:rPr>
        <w:t>Elastic Net regression</w:t>
      </w:r>
    </w:p>
    <w:bookmarkEnd w:id="3"/>
    <w:bookmarkEnd w:id="4"/>
    <w:p w:rsidR="0061693F" w:rsidRDefault="0061693F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t xml:space="preserve">Fit an </w:t>
      </w:r>
      <w:proofErr w:type="spellStart"/>
      <w:r w:rsidRPr="009F23B1">
        <w:rPr>
          <w:sz w:val="32"/>
          <w:szCs w:val="32"/>
        </w:rPr>
        <w:t>ElasticNet</w:t>
      </w:r>
      <w:proofErr w:type="spellEnd"/>
      <w:r w:rsidRPr="009F23B1">
        <w:rPr>
          <w:sz w:val="32"/>
          <w:szCs w:val="32"/>
        </w:rPr>
        <w:t xml:space="preserve"> model using </w:t>
      </w:r>
      <w:proofErr w:type="spellStart"/>
      <w:r w:rsidRPr="009F23B1">
        <w:rPr>
          <w:sz w:val="32"/>
          <w:szCs w:val="32"/>
        </w:rPr>
        <w:t>SKlearn</w:t>
      </w:r>
      <w:proofErr w:type="spellEnd"/>
      <w:r w:rsidRPr="009F23B1">
        <w:rPr>
          <w:sz w:val="32"/>
          <w:szCs w:val="32"/>
        </w:rPr>
        <w:t xml:space="preserve"> to </w:t>
      </w:r>
      <w:proofErr w:type="gramStart"/>
      <w:r w:rsidRPr="009F23B1">
        <w:rPr>
          <w:sz w:val="32"/>
          <w:szCs w:val="32"/>
        </w:rPr>
        <w:t>all of</w:t>
      </w:r>
      <w:proofErr w:type="gramEnd"/>
      <w:r w:rsidRPr="009F23B1">
        <w:rPr>
          <w:sz w:val="32"/>
          <w:szCs w:val="32"/>
        </w:rPr>
        <w:t xml:space="preserve"> the features of the dataset.  Test several settings for </w:t>
      </w:r>
      <w:r w:rsidR="00C67666" w:rsidRPr="009F23B1">
        <w:rPr>
          <w:sz w:val="32"/>
          <w:szCs w:val="32"/>
        </w:rPr>
        <w:t>l1_ratio</w:t>
      </w:r>
      <w:r w:rsidRPr="009F23B1">
        <w:rPr>
          <w:sz w:val="32"/>
          <w:szCs w:val="32"/>
        </w:rPr>
        <w:t xml:space="preserve">.  Describe the model (coefficients and y intercept), plot the residual errors, calculate performance metrics: MSE and R2.  Which </w:t>
      </w:r>
      <w:r w:rsidR="00C67666" w:rsidRPr="009F23B1">
        <w:rPr>
          <w:sz w:val="32"/>
          <w:szCs w:val="32"/>
        </w:rPr>
        <w:t>l1_ratio</w:t>
      </w:r>
      <w:r w:rsidRPr="009F23B1">
        <w:rPr>
          <w:sz w:val="32"/>
          <w:szCs w:val="32"/>
        </w:rPr>
        <w:t xml:space="preserve"> gives the best performing model?</w:t>
      </w:r>
    </w:p>
    <w:p w:rsidR="008F074C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0D79BE" wp14:editId="21C78535">
            <wp:extent cx="5943600" cy="4420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CD995" wp14:editId="6BDA66B8">
            <wp:extent cx="5943600" cy="44107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71C153" wp14:editId="5E07E24F">
            <wp:extent cx="5943600" cy="44265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4C" w:rsidRDefault="008F074C" w:rsidP="0061693F">
      <w:p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When</w:t>
      </w:r>
      <w:r>
        <w:rPr>
          <w:sz w:val="32"/>
          <w:szCs w:val="32"/>
        </w:rPr>
        <w:t xml:space="preserve"> alpha ratio is 0.001, it is the best model.</w:t>
      </w:r>
    </w:p>
    <w:p w:rsidR="005F09FA" w:rsidRPr="009F23B1" w:rsidRDefault="005F09FA" w:rsidP="0061693F">
      <w:pPr>
        <w:rPr>
          <w:sz w:val="32"/>
          <w:szCs w:val="32"/>
        </w:rPr>
      </w:pPr>
    </w:p>
    <w:p w:rsidR="00C67666" w:rsidRPr="009F23B1" w:rsidRDefault="00C67666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t>Part 4: Conclusions</w:t>
      </w:r>
    </w:p>
    <w:p w:rsidR="008F074C" w:rsidRDefault="008F074C" w:rsidP="0061693F">
      <w:pPr>
        <w:rPr>
          <w:sz w:val="32"/>
          <w:szCs w:val="32"/>
        </w:rPr>
      </w:pPr>
      <w:r>
        <w:rPr>
          <w:sz w:val="32"/>
          <w:szCs w:val="32"/>
        </w:rPr>
        <w:t xml:space="preserve">Different regressions will have different R^2 in different alpha. From ridge regression, R^2 is bigger when </w:t>
      </w:r>
      <w:r>
        <w:rPr>
          <w:sz w:val="32"/>
          <w:szCs w:val="32"/>
        </w:rPr>
        <w:t>alpha = 0.031622</w:t>
      </w:r>
      <w:r>
        <w:rPr>
          <w:sz w:val="32"/>
          <w:szCs w:val="32"/>
        </w:rPr>
        <w:t xml:space="preserve">. From lasso regression, </w:t>
      </w:r>
      <w:r>
        <w:rPr>
          <w:rFonts w:hint="eastAsia"/>
          <w:sz w:val="32"/>
          <w:szCs w:val="32"/>
          <w:lang w:eastAsia="zh-CN"/>
        </w:rPr>
        <w:t>R</w:t>
      </w:r>
      <w:r>
        <w:rPr>
          <w:sz w:val="32"/>
          <w:szCs w:val="32"/>
          <w:lang w:eastAsia="zh-CN"/>
        </w:rPr>
        <w:t>^2 is bigger when alpha = 0.001</w:t>
      </w:r>
      <w:r w:rsidR="00BF24F5">
        <w:rPr>
          <w:sz w:val="32"/>
          <w:szCs w:val="32"/>
          <w:lang w:eastAsia="zh-CN"/>
        </w:rPr>
        <w:t xml:space="preserve">. From </w:t>
      </w:r>
      <w:r w:rsidR="00BF24F5">
        <w:rPr>
          <w:sz w:val="32"/>
          <w:szCs w:val="32"/>
        </w:rPr>
        <w:t xml:space="preserve">Elastic Net regression, R^2 is bigger when alpha = 0.001. </w:t>
      </w:r>
    </w:p>
    <w:p w:rsidR="00BF24F5" w:rsidRDefault="00BF24F5" w:rsidP="0061693F">
      <w:pPr>
        <w:rPr>
          <w:sz w:val="32"/>
          <w:szCs w:val="32"/>
        </w:rPr>
      </w:pPr>
    </w:p>
    <w:p w:rsidR="00C67666" w:rsidRPr="009F23B1" w:rsidRDefault="00C67666" w:rsidP="0061693F">
      <w:pPr>
        <w:rPr>
          <w:sz w:val="32"/>
          <w:szCs w:val="32"/>
        </w:rPr>
      </w:pPr>
      <w:r w:rsidRPr="009F23B1">
        <w:rPr>
          <w:sz w:val="32"/>
          <w:szCs w:val="32"/>
        </w:rPr>
        <w:t>Part 5: Appendix</w:t>
      </w:r>
    </w:p>
    <w:p w:rsidR="00C67666" w:rsidRPr="00BF24F5" w:rsidRDefault="00BF24F5" w:rsidP="0061693F">
      <w:pPr>
        <w:rPr>
          <w:sz w:val="32"/>
          <w:szCs w:val="32"/>
        </w:rPr>
      </w:pPr>
      <w:r w:rsidRPr="00BF24F5">
        <w:rPr>
          <w:sz w:val="32"/>
          <w:szCs w:val="32"/>
        </w:rPr>
        <w:t>https://github.com/johnfeng123/Biao-Feng</w:t>
      </w:r>
    </w:p>
    <w:p w:rsidR="0061693F" w:rsidRDefault="0061693F"/>
    <w:sectPr w:rsidR="00616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3F"/>
    <w:rsid w:val="000B2EAC"/>
    <w:rsid w:val="001E718E"/>
    <w:rsid w:val="005211F1"/>
    <w:rsid w:val="005C5D89"/>
    <w:rsid w:val="005F09FA"/>
    <w:rsid w:val="0061693F"/>
    <w:rsid w:val="008F074C"/>
    <w:rsid w:val="009F23B1"/>
    <w:rsid w:val="00BF24F5"/>
    <w:rsid w:val="00C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C014"/>
  <w15:chartTrackingRefBased/>
  <w15:docId w15:val="{94392E40-EDAC-4DFD-BB56-810EA4B1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6C37-F5B9-49CE-B6C0-B73D88A0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Matthew D</dc:creator>
  <cp:keywords/>
  <dc:description/>
  <cp:lastModifiedBy>Feng, Biao</cp:lastModifiedBy>
  <cp:revision>3</cp:revision>
  <dcterms:created xsi:type="dcterms:W3CDTF">2018-09-23T20:14:00Z</dcterms:created>
  <dcterms:modified xsi:type="dcterms:W3CDTF">2018-09-24T04:49:00Z</dcterms:modified>
</cp:coreProperties>
</file>